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40" w:rsidRDefault="00C31932" w:rsidP="00F120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тории модели «</w:t>
      </w:r>
      <w:proofErr w:type="spellStart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H12».</w:t>
      </w:r>
    </w:p>
    <w:p w:rsidR="00C31932" w:rsidRDefault="00C31932" w:rsidP="00F12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енерации «FH12» В истории производства грузовых автомобилей «Вольво», семейство «FH12» сменило модель «F-</w:t>
      </w:r>
      <w:proofErr w:type="spellStart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Cabover</w:t>
      </w:r>
      <w:proofErr w:type="spellEnd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». Оно было запущено в производство в 1993-м году, и было чрезвычайно передовой техникой для того времени. Разработкой данной модели специалисты «Вольво» занимались на протяжении семи лет; и это была машина, разработанная «с нуля», с учётом всех актуальных на тот момент технических и технологических достижений. Шведский автопроизводитель, вложив в «FH12» серьёзные средства, с самого начала смог предложить потенциальным потребителям расширенную линейку версий машины: с различными типами кабин, колёсных баз и общих исполнений. Чтобы каждый мог подобрать грузовик под свои, вполне конкретные цели. Такая политика широкого ассортимента, в сочетании с традиционной надёжностью и высокой безопасностью техники «Вольво», за короткий срок вывели «Вольво FH12» в число лидеров своего класса.</w:t>
      </w:r>
    </w:p>
    <w:p w:rsidR="00C31932" w:rsidRDefault="00C31932" w:rsidP="00F12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вопроходцами» этого, ставшего очень популярным семейства, 1993-м году стали две основные модификации. Первая – с 12-литровым дизельным двигателем «D12A»с системой непосредственного впрыска. Вторая – оснащённая более мощным силовым агрегатом «D16A»,рабочим объёмом в 16 литров. Кабины новых «Вольво FH12», в отличие от предшествующего семейства тягачей, приобрели более обтекаемые формы, совершенно другой уровень комфорта и безопасности. Заводской индекс различных вариантов грузовиков «Вольво FH12» несёт в себе информацию о мощности той или иной модификации: «FH 12/340», «FH 12/380», «FH 12/420» (соответственно – мощность моторов 340, 380, 420 лошадиных сил). Рестайлинг 1998 года</w:t>
      </w:r>
      <w:proofErr w:type="gramStart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proofErr w:type="gramEnd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 пять лет, в 1998 году, был произведен рестайлинг модели «FH12». Причём изменения касались не столько внешнего вида автомобилей,</w:t>
      </w:r>
      <w:r w:rsidR="00F1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конструкционной составляющей. Появилась новая модификация двигателя – «D12C», мощностью в 460 лошадиных сил. В значительной степени проработали по-новому конструкцию подрамника. Поскольку новые моторы существенно прибавили в мощности, «под них» модернизировали и трансмиссию.</w:t>
      </w:r>
    </w:p>
    <w:p w:rsidR="00C31932" w:rsidRPr="00C31932" w:rsidRDefault="004A0F40" w:rsidP="00F12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932"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вариант коробки переключения передач обеспечил увеличение крутящего момента до 2500 </w:t>
      </w:r>
      <w:proofErr w:type="spellStart"/>
      <w:r w:rsidR="00C31932"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="00C31932"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усилия при переключении скоростей были снижены примерно вполовину. Электронная система управления подверглась модернизации в соответствии с актуальными техническими достижениями, и все </w:t>
      </w:r>
      <w:proofErr w:type="spellStart"/>
      <w:r w:rsidR="00C31932"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еданные</w:t>
      </w:r>
      <w:proofErr w:type="spellEnd"/>
      <w:r w:rsidR="00C31932"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ужные водителю, стали отображаться на ЖК-дисплее, размещённом в салоне. 2003: модернизация семейства «FH12» №2 Следующее обновление семейства, </w:t>
      </w:r>
      <w:proofErr w:type="gramStart"/>
      <w:r w:rsidR="00C31932"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C31932"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31932"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ствии</w:t>
      </w:r>
      <w:proofErr w:type="gramEnd"/>
      <w:r w:rsidR="00C31932"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«пятилетки» его серийного выпуска, преобраз</w:t>
      </w:r>
      <w:r w:rsid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 буквально до неузнаваемости. </w:t>
      </w:r>
    </w:p>
    <w:p w:rsidR="00C31932" w:rsidRDefault="00C31932" w:rsidP="00F120AB">
      <w:pPr>
        <w:spacing w:after="0" w:line="240" w:lineRule="auto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3283"/>
      </w:tblGrid>
      <w:tr w:rsidR="00F120AB" w:rsidRPr="005D47B5" w:rsidTr="00944E76">
        <w:trPr>
          <w:trHeight w:val="341"/>
          <w:jc w:val="center"/>
        </w:trPr>
        <w:tc>
          <w:tcPr>
            <w:tcW w:w="0" w:type="auto"/>
            <w:hideMark/>
          </w:tcPr>
          <w:p w:rsidR="00F120AB" w:rsidRPr="005D47B5" w:rsidRDefault="00F120AB" w:rsidP="00944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F120AB" w:rsidRPr="005D47B5" w:rsidRDefault="00F120AB" w:rsidP="00944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F120AB" w:rsidRPr="005D47B5" w:rsidTr="00944E76">
        <w:trPr>
          <w:trHeight w:val="341"/>
          <w:jc w:val="center"/>
        </w:trPr>
        <w:tc>
          <w:tcPr>
            <w:tcW w:w="0" w:type="auto"/>
            <w:hideMark/>
          </w:tcPr>
          <w:p w:rsidR="00F120AB" w:rsidRPr="005D47B5" w:rsidRDefault="00F120AB" w:rsidP="00944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F120AB" w:rsidRPr="00F120AB" w:rsidRDefault="00F120AB" w:rsidP="00944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vo</w:t>
            </w:r>
            <w:proofErr w:type="spellEnd"/>
            <w:r w:rsidRPr="00F1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H 12 FH 12/420</w:t>
            </w:r>
          </w:p>
        </w:tc>
      </w:tr>
      <w:tr w:rsidR="00F120AB" w:rsidRPr="005D47B5" w:rsidTr="00944E76">
        <w:trPr>
          <w:trHeight w:val="360"/>
          <w:jc w:val="center"/>
        </w:trPr>
        <w:tc>
          <w:tcPr>
            <w:tcW w:w="0" w:type="auto"/>
            <w:hideMark/>
          </w:tcPr>
          <w:p w:rsidR="00F120AB" w:rsidRPr="005D47B5" w:rsidRDefault="00F120AB" w:rsidP="00944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F120AB" w:rsidRPr="00F120AB" w:rsidRDefault="00F120AB" w:rsidP="00944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</w:t>
            </w:r>
          </w:p>
        </w:tc>
      </w:tr>
      <w:tr w:rsidR="00F120AB" w:rsidRPr="005D47B5" w:rsidTr="00944E76">
        <w:trPr>
          <w:trHeight w:val="341"/>
          <w:jc w:val="center"/>
        </w:trPr>
        <w:tc>
          <w:tcPr>
            <w:tcW w:w="0" w:type="auto"/>
            <w:hideMark/>
          </w:tcPr>
          <w:p w:rsidR="00F120AB" w:rsidRPr="005D47B5" w:rsidRDefault="00F120AB" w:rsidP="00944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F120AB" w:rsidRPr="00F120AB" w:rsidRDefault="00F120AB" w:rsidP="00944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/08</w:t>
            </w:r>
          </w:p>
        </w:tc>
      </w:tr>
      <w:tr w:rsidR="00F120AB" w:rsidRPr="005D47B5" w:rsidTr="00944E76">
        <w:trPr>
          <w:trHeight w:val="360"/>
          <w:jc w:val="center"/>
        </w:trPr>
        <w:tc>
          <w:tcPr>
            <w:tcW w:w="0" w:type="auto"/>
            <w:hideMark/>
          </w:tcPr>
          <w:p w:rsidR="00F120AB" w:rsidRPr="005D47B5" w:rsidRDefault="00F120AB" w:rsidP="00944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F120AB" w:rsidRPr="00F120AB" w:rsidRDefault="00F120AB" w:rsidP="00944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</w:tr>
      <w:tr w:rsidR="00F120AB" w:rsidRPr="005D47B5" w:rsidTr="00944E76">
        <w:trPr>
          <w:trHeight w:val="341"/>
          <w:jc w:val="center"/>
        </w:trPr>
        <w:tc>
          <w:tcPr>
            <w:tcW w:w="0" w:type="auto"/>
            <w:hideMark/>
          </w:tcPr>
          <w:p w:rsidR="00F120AB" w:rsidRPr="005D47B5" w:rsidRDefault="00F120AB" w:rsidP="00944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F120AB" w:rsidRPr="00F120AB" w:rsidRDefault="00F120AB" w:rsidP="00944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F120AB" w:rsidRPr="005D47B5" w:rsidTr="00944E76">
        <w:trPr>
          <w:trHeight w:val="341"/>
          <w:jc w:val="center"/>
        </w:trPr>
        <w:tc>
          <w:tcPr>
            <w:tcW w:w="0" w:type="auto"/>
            <w:hideMark/>
          </w:tcPr>
          <w:p w:rsidR="00F120AB" w:rsidRPr="005D47B5" w:rsidRDefault="00F120AB" w:rsidP="00944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к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)</w:t>
            </w:r>
          </w:p>
        </w:tc>
        <w:tc>
          <w:tcPr>
            <w:tcW w:w="0" w:type="auto"/>
            <w:hideMark/>
          </w:tcPr>
          <w:p w:rsidR="00F120AB" w:rsidRPr="00F120AB" w:rsidRDefault="00F120AB" w:rsidP="00944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</w:t>
            </w:r>
          </w:p>
        </w:tc>
      </w:tr>
      <w:tr w:rsidR="00F120AB" w:rsidRPr="005D47B5" w:rsidTr="00944E76">
        <w:trPr>
          <w:trHeight w:val="360"/>
          <w:jc w:val="center"/>
        </w:trPr>
        <w:tc>
          <w:tcPr>
            <w:tcW w:w="0" w:type="auto"/>
            <w:hideMark/>
          </w:tcPr>
          <w:p w:rsidR="00F120AB" w:rsidRPr="005D47B5" w:rsidRDefault="00F120AB" w:rsidP="00944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F120AB" w:rsidRPr="00F120AB" w:rsidRDefault="00F120AB" w:rsidP="00944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2A420, D12C420, D12D420</w:t>
            </w:r>
          </w:p>
        </w:tc>
      </w:tr>
      <w:tr w:rsidR="00F120AB" w:rsidRPr="005D47B5" w:rsidTr="00944E76">
        <w:trPr>
          <w:trHeight w:val="341"/>
          <w:jc w:val="center"/>
        </w:trPr>
        <w:tc>
          <w:tcPr>
            <w:tcW w:w="0" w:type="auto"/>
            <w:hideMark/>
          </w:tcPr>
          <w:p w:rsidR="00F120AB" w:rsidRPr="005D47B5" w:rsidRDefault="00F120AB" w:rsidP="00944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F120AB" w:rsidRPr="00F120AB" w:rsidRDefault="00F120AB" w:rsidP="00944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F120AB" w:rsidRPr="005D47B5" w:rsidTr="00944E76">
        <w:trPr>
          <w:trHeight w:val="360"/>
          <w:jc w:val="center"/>
        </w:trPr>
        <w:tc>
          <w:tcPr>
            <w:tcW w:w="0" w:type="auto"/>
            <w:hideMark/>
          </w:tcPr>
          <w:p w:rsidR="00F120AB" w:rsidRPr="005D47B5" w:rsidRDefault="00F120AB" w:rsidP="00944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F120AB" w:rsidRPr="00F120AB" w:rsidRDefault="00F120AB" w:rsidP="00944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F120AB" w:rsidRPr="005D47B5" w:rsidTr="00944E76">
        <w:trPr>
          <w:trHeight w:val="341"/>
          <w:jc w:val="center"/>
        </w:trPr>
        <w:tc>
          <w:tcPr>
            <w:tcW w:w="0" w:type="auto"/>
            <w:hideMark/>
          </w:tcPr>
          <w:p w:rsidR="00F120AB" w:rsidRPr="005D47B5" w:rsidRDefault="00F120AB" w:rsidP="00944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F120AB" w:rsidRPr="00F120AB" w:rsidRDefault="00F120AB" w:rsidP="00944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F120AB" w:rsidRPr="005D47B5" w:rsidTr="00944E76">
        <w:trPr>
          <w:trHeight w:val="341"/>
          <w:jc w:val="center"/>
        </w:trPr>
        <w:tc>
          <w:tcPr>
            <w:tcW w:w="0" w:type="auto"/>
            <w:hideMark/>
          </w:tcPr>
          <w:p w:rsidR="00F120AB" w:rsidRPr="005D47B5" w:rsidRDefault="00F120AB" w:rsidP="00944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F120AB" w:rsidRPr="00F120AB" w:rsidRDefault="00F120AB" w:rsidP="00944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F120AB" w:rsidRDefault="00F120AB" w:rsidP="00F120AB">
      <w:pPr>
        <w:spacing w:after="0" w:line="240" w:lineRule="auto"/>
      </w:pPr>
    </w:p>
    <w:sectPr w:rsidR="00F120AB" w:rsidSect="00C31932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0D"/>
    <w:rsid w:val="000E5ABB"/>
    <w:rsid w:val="004A0F40"/>
    <w:rsid w:val="0052150E"/>
    <w:rsid w:val="005D47B5"/>
    <w:rsid w:val="0082620D"/>
    <w:rsid w:val="00C31932"/>
    <w:rsid w:val="00F1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5D47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Normal (Web)"/>
    <w:basedOn w:val="a"/>
    <w:uiPriority w:val="99"/>
    <w:semiHidden/>
    <w:unhideWhenUsed/>
    <w:rsid w:val="00C31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31932"/>
    <w:rPr>
      <w:color w:val="0000FF"/>
      <w:u w:val="single"/>
    </w:rPr>
  </w:style>
  <w:style w:type="table" w:styleId="a6">
    <w:name w:val="Table Grid"/>
    <w:basedOn w:val="a1"/>
    <w:uiPriority w:val="59"/>
    <w:rsid w:val="00F1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5D47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Normal (Web)"/>
    <w:basedOn w:val="a"/>
    <w:uiPriority w:val="99"/>
    <w:semiHidden/>
    <w:unhideWhenUsed/>
    <w:rsid w:val="00C31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31932"/>
    <w:rPr>
      <w:color w:val="0000FF"/>
      <w:u w:val="single"/>
    </w:rPr>
  </w:style>
  <w:style w:type="table" w:styleId="a6">
    <w:name w:val="Table Grid"/>
    <w:basedOn w:val="a1"/>
    <w:uiPriority w:val="59"/>
    <w:rsid w:val="00F1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D3EB-E259-401E-BB86-BBA550CC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3-01T15:47:00Z</dcterms:created>
  <dcterms:modified xsi:type="dcterms:W3CDTF">2021-07-27T12:58:00Z</dcterms:modified>
</cp:coreProperties>
</file>